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F754FD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335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D3354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D33546">
        <w:rPr>
          <w:rFonts w:ascii="Times New Roman" w:hAnsi="Times New Roman"/>
          <w:b/>
          <w:sz w:val="28"/>
          <w:szCs w:val="28"/>
          <w:lang w:eastAsia="ru-RU"/>
        </w:rPr>
        <w:t>76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3C39AE" w:rsidP="00D3354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б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утверждении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й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и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>ию № 1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0A27"/>
    <w:rsid w:val="00A62855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90FB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E4E0-C2A5-435A-B59A-EBD7982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68</cp:revision>
  <dcterms:created xsi:type="dcterms:W3CDTF">2023-07-13T14:14:00Z</dcterms:created>
  <dcterms:modified xsi:type="dcterms:W3CDTF">2024-03-28T21:59:00Z</dcterms:modified>
</cp:coreProperties>
</file>